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13.02.0</w:t>
      </w:r>
      <w:r w:rsidR="00E90D07">
        <w:rPr>
          <w:rFonts w:ascii="Times New Roman" w:hAnsi="Times New Roman"/>
          <w:b/>
          <w:bCs/>
          <w:sz w:val="28"/>
          <w:szCs w:val="28"/>
        </w:rPr>
        <w:t>3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90D07">
        <w:rPr>
          <w:rFonts w:ascii="Times New Roman" w:hAnsi="Times New Roman"/>
          <w:b/>
          <w:bCs/>
          <w:sz w:val="28"/>
          <w:szCs w:val="28"/>
        </w:rPr>
        <w:t>Электрические станции, сети и системы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 программе 13.02.0</w:t>
      </w:r>
      <w:r w:rsidR="00E90D07">
        <w:rPr>
          <w:sz w:val="28"/>
          <w:szCs w:val="28"/>
        </w:rPr>
        <w:t>3 Электрические станции, сети и системы</w:t>
      </w:r>
      <w:r w:rsidRPr="00A64ACB">
        <w:rPr>
          <w:sz w:val="28"/>
          <w:szCs w:val="28"/>
        </w:rPr>
        <w:t xml:space="preserve"> 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80547C">
        <w:rPr>
          <w:sz w:val="28"/>
          <w:szCs w:val="28"/>
        </w:rPr>
        <w:t>декабре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202</w:t>
      </w:r>
      <w:r w:rsidR="0080547C">
        <w:rPr>
          <w:sz w:val="28"/>
          <w:szCs w:val="28"/>
        </w:rPr>
        <w:t>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7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 xml:space="preserve">преподавателей – </w:t>
      </w:r>
      <w:r w:rsidR="0080547C">
        <w:rPr>
          <w:rFonts w:ascii="Times New Roman" w:hAnsi="Times New Roman" w:cs="Times New Roman"/>
          <w:sz w:val="28"/>
          <w:szCs w:val="28"/>
        </w:rPr>
        <w:t>9</w:t>
      </w:r>
      <w:r w:rsidRPr="00A64AC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– </w:t>
      </w:r>
      <w:r w:rsidR="0080547C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BF62A8">
        <w:rPr>
          <w:rFonts w:ascii="Times New Roman" w:hAnsi="Times New Roman" w:cs="Times New Roman"/>
          <w:sz w:val="28"/>
          <w:szCs w:val="28"/>
        </w:rPr>
        <w:t>4</w:t>
      </w:r>
      <w:r w:rsidR="00E811B4">
        <w:rPr>
          <w:rFonts w:ascii="Times New Roman" w:hAnsi="Times New Roman" w:cs="Times New Roman"/>
          <w:sz w:val="28"/>
          <w:szCs w:val="28"/>
        </w:rPr>
        <w:t xml:space="preserve"> 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80547C">
        <w:rPr>
          <w:sz w:val="28"/>
          <w:szCs w:val="28"/>
        </w:rPr>
        <w:t>31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4090"/>
        <w:gridCol w:w="2897"/>
        <w:gridCol w:w="2126"/>
      </w:tblGrid>
      <w:tr w:rsidR="00506CCC" w:rsidTr="0076057E">
        <w:trPr>
          <w:trHeight w:val="253"/>
        </w:trPr>
        <w:tc>
          <w:tcPr>
            <w:tcW w:w="9667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76057E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90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897" w:type="dxa"/>
          </w:tcPr>
          <w:p w:rsidR="00506CCC" w:rsidRDefault="000B3A44" w:rsidP="000B3A44">
            <w:pPr>
              <w:pStyle w:val="TableParagraph"/>
              <w:spacing w:before="125"/>
              <w:ind w:right="1071"/>
              <w:rPr>
                <w:b/>
              </w:rPr>
            </w:pPr>
            <w:r>
              <w:rPr>
                <w:b/>
                <w:lang w:val="ru-RU"/>
              </w:rPr>
              <w:t xml:space="preserve">                  </w:t>
            </w:r>
            <w:r w:rsidR="00506CCC">
              <w:rPr>
                <w:b/>
              </w:rPr>
              <w:t>Ответы</w:t>
            </w:r>
          </w:p>
        </w:tc>
        <w:tc>
          <w:tcPr>
            <w:tcW w:w="2126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76057E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2897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Default="00F3566F" w:rsidP="00E90D07">
            <w:pPr>
              <w:pStyle w:val="TableParagraph"/>
              <w:tabs>
                <w:tab w:val="center" w:pos="970"/>
              </w:tabs>
              <w:spacing w:line="245" w:lineRule="exact"/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4,65</w:t>
            </w:r>
            <w:r w:rsidR="00E90D07">
              <w:tab/>
            </w:r>
          </w:p>
          <w:p w:rsidR="00506CCC" w:rsidRPr="00E90D07" w:rsidRDefault="00F3566F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2,17</w:t>
            </w:r>
          </w:p>
          <w:p w:rsidR="00506CCC" w:rsidRPr="00FD2E98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55</w:t>
            </w:r>
          </w:p>
          <w:p w:rsidR="00506CCC" w:rsidRPr="00FD2E98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  <w:p w:rsidR="00506CCC" w:rsidRPr="00FD2E98" w:rsidRDefault="00506CCC" w:rsidP="007A335C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2897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2,48</w:t>
            </w:r>
          </w:p>
          <w:p w:rsidR="00506CCC" w:rsidRPr="00FD2E98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2,17</w:t>
            </w:r>
          </w:p>
          <w:p w:rsidR="00506CCC" w:rsidRPr="00FD2E98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  <w:p w:rsidR="00506CCC" w:rsidRPr="00FD2E98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93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2897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72</w:t>
            </w:r>
          </w:p>
          <w:p w:rsidR="00506CCC" w:rsidRPr="00FD2E98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55</w:t>
            </w:r>
          </w:p>
          <w:p w:rsidR="00506CC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31</w:t>
            </w:r>
          </w:p>
          <w:p w:rsidR="00FD2E98" w:rsidRPr="00FD2E98" w:rsidRDefault="00FD2E98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0,62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4090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897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10</w:t>
            </w:r>
          </w:p>
          <w:p w:rsidR="00506CCC" w:rsidRPr="00FD2E98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2,79</w:t>
            </w:r>
          </w:p>
          <w:p w:rsidR="00506CCC" w:rsidRPr="00FD2E98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24</w:t>
            </w:r>
          </w:p>
          <w:p w:rsidR="00506CCC" w:rsidRPr="00FD2E98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2,17</w:t>
            </w:r>
          </w:p>
          <w:p w:rsidR="00506CCC" w:rsidRPr="00FD2E98" w:rsidRDefault="00506CCC" w:rsidP="007A335C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31</w:t>
            </w:r>
          </w:p>
        </w:tc>
      </w:tr>
      <w:tr w:rsidR="00506CCC" w:rsidTr="0076057E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t>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2897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lastRenderedPageBreak/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lastRenderedPageBreak/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E90D07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FD2E98" w:rsidRDefault="00506CCC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lastRenderedPageBreak/>
              <w:t>-</w:t>
            </w:r>
            <w:r w:rsidR="00FD2E98">
              <w:rPr>
                <w:lang w:val="ru-RU"/>
              </w:rPr>
              <w:t>0,62</w:t>
            </w:r>
          </w:p>
          <w:p w:rsidR="00506CCC" w:rsidRPr="00FD2E98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55</w:t>
            </w:r>
          </w:p>
          <w:p w:rsidR="00506CCC" w:rsidRPr="00FD2E98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0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289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4,03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10</w:t>
            </w:r>
          </w:p>
          <w:p w:rsidR="00506CCC" w:rsidRPr="00FD2E98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55</w:t>
            </w:r>
          </w:p>
          <w:p w:rsidR="00506CCC" w:rsidRDefault="00506CCC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  <w:p w:rsidR="00FD2E98" w:rsidRPr="00FD2E98" w:rsidRDefault="00FD2E98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31</w:t>
            </w:r>
          </w:p>
        </w:tc>
      </w:tr>
      <w:tr w:rsidR="00506CCC" w:rsidTr="0076057E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FD2E98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24</w:t>
            </w:r>
          </w:p>
          <w:p w:rsidR="00506CCC" w:rsidRPr="00FD2E98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24</w:t>
            </w:r>
          </w:p>
          <w:p w:rsidR="00506CCC" w:rsidRPr="00FD2E98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31</w:t>
            </w:r>
          </w:p>
        </w:tc>
      </w:tr>
      <w:tr w:rsidR="00506CCC" w:rsidTr="0076057E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Pr="00506CCC">
              <w:rPr>
                <w:lang w:val="ru-RU"/>
              </w:rPr>
              <w:t>информация,касающаясяучебногопроцесса,внеучебныхмероприятий?</w:t>
            </w:r>
          </w:p>
        </w:tc>
        <w:tc>
          <w:tcPr>
            <w:tcW w:w="289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4,03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2,79</w:t>
            </w:r>
          </w:p>
          <w:p w:rsidR="00506CCC" w:rsidRPr="00FD2E98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1,86</w:t>
            </w:r>
          </w:p>
          <w:p w:rsidR="00506CCC" w:rsidRPr="00FD2E98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  <w:p w:rsidR="00506CCC" w:rsidRPr="00FD2E98" w:rsidRDefault="00506CCC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31</w:t>
            </w:r>
          </w:p>
        </w:tc>
      </w:tr>
      <w:tr w:rsidR="00506CCC" w:rsidTr="0076057E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289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41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2,48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2,17</w:t>
            </w:r>
          </w:p>
          <w:p w:rsidR="00506CCC" w:rsidRPr="00FD2E98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  <w:p w:rsidR="00506CCC" w:rsidRPr="00FD2E98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93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D2E98">
              <w:rPr>
                <w:lang w:val="ru-RU"/>
              </w:rPr>
              <w:t>3,10</w:t>
            </w:r>
          </w:p>
          <w:p w:rsidR="00506CCC" w:rsidRPr="00FD2E98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4,03</w:t>
            </w:r>
          </w:p>
          <w:p w:rsidR="00506CCC" w:rsidRPr="00FD2E98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FD2E98">
              <w:rPr>
                <w:lang w:val="ru-RU"/>
              </w:rPr>
              <w:t>0,62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24</w:t>
            </w:r>
          </w:p>
          <w:p w:rsidR="00506CCC" w:rsidRPr="0076057E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506CCC" w:rsidRPr="0076057E" w:rsidRDefault="00506CCC" w:rsidP="00506CCC">
            <w:pPr>
              <w:pStyle w:val="TableParagraph"/>
              <w:spacing w:before="2"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55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  <w:p w:rsidR="00506CCC" w:rsidRPr="0076057E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2,79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2,17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  <w:p w:rsidR="00506CCC" w:rsidRPr="0076057E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2897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72</w:t>
            </w:r>
          </w:p>
          <w:p w:rsidR="00E90D07" w:rsidRPr="0076057E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55</w:t>
            </w:r>
          </w:p>
          <w:p w:rsidR="00E90D07" w:rsidRPr="0076057E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  <w:p w:rsidR="00506CCC" w:rsidRPr="0076057E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31</w:t>
            </w:r>
          </w:p>
        </w:tc>
      </w:tr>
      <w:tr w:rsidR="00506CCC" w:rsidTr="0076057E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4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4,03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2,79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0,93</w:t>
            </w:r>
          </w:p>
          <w:p w:rsidR="00506CCC" w:rsidRPr="0076057E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24</w:t>
            </w:r>
          </w:p>
          <w:p w:rsidR="00506CCC" w:rsidRPr="0076057E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5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10</w:t>
            </w:r>
          </w:p>
          <w:p w:rsidR="00506CCC" w:rsidRPr="0076057E" w:rsidRDefault="0076057E" w:rsidP="00506CCC">
            <w:pPr>
              <w:pStyle w:val="TableParagraph"/>
              <w:ind w:right="1593"/>
              <w:rPr>
                <w:lang w:val="ru-RU"/>
              </w:rPr>
            </w:pPr>
            <w:r>
              <w:rPr>
                <w:lang w:val="ru-RU"/>
              </w:rPr>
              <w:t>-2,48</w:t>
            </w:r>
          </w:p>
          <w:p w:rsidR="00506CCC" w:rsidRPr="0076057E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55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86</w:t>
            </w:r>
          </w:p>
          <w:p w:rsidR="0076057E" w:rsidRPr="0076057E" w:rsidRDefault="0076057E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62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72</w:t>
            </w:r>
          </w:p>
          <w:p w:rsidR="00E90D07" w:rsidRPr="0076057E" w:rsidRDefault="00EF595B" w:rsidP="00E90D07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2,48</w:t>
            </w:r>
          </w:p>
          <w:p w:rsidR="00E90D07" w:rsidRPr="0076057E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55</w:t>
            </w:r>
          </w:p>
          <w:p w:rsidR="00506CCC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24</w:t>
            </w:r>
          </w:p>
          <w:p w:rsidR="0076057E" w:rsidRPr="0076057E" w:rsidRDefault="0076057E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62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289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2,48</w:t>
            </w:r>
          </w:p>
          <w:p w:rsidR="00506CCC" w:rsidRPr="0076057E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86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24</w:t>
            </w:r>
          </w:p>
          <w:p w:rsidR="00506CCC" w:rsidRPr="0076057E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</w:tc>
      </w:tr>
      <w:tr w:rsidR="00506CCC" w:rsidTr="0076057E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10</w:t>
            </w:r>
          </w:p>
          <w:p w:rsidR="006B0969" w:rsidRPr="0076057E" w:rsidRDefault="00EF595B" w:rsidP="006B0969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3,10</w:t>
            </w:r>
          </w:p>
          <w:p w:rsidR="006B0969" w:rsidRPr="0076057E" w:rsidRDefault="006B0969" w:rsidP="006B0969">
            <w:pPr>
              <w:pStyle w:val="TableParagraph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55</w:t>
            </w:r>
          </w:p>
          <w:p w:rsidR="0076057E" w:rsidRDefault="006B0969" w:rsidP="006B0969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  <w:p w:rsidR="0076057E" w:rsidRPr="0076057E" w:rsidRDefault="0076057E" w:rsidP="006B0969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-1,24</w:t>
            </w:r>
          </w:p>
        </w:tc>
      </w:tr>
      <w:tr w:rsidR="00506CCC" w:rsidTr="0076057E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289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506CCC" w:rsidRPr="0076057E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2,48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2,79</w:t>
            </w:r>
          </w:p>
          <w:p w:rsidR="00506CCC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62</w:t>
            </w:r>
          </w:p>
          <w:p w:rsidR="0076057E" w:rsidRPr="0076057E" w:rsidRDefault="0076057E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31</w:t>
            </w:r>
          </w:p>
        </w:tc>
      </w:tr>
      <w:tr w:rsidR="00506CCC" w:rsidTr="0076057E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2897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41</w:t>
            </w:r>
          </w:p>
          <w:p w:rsidR="00506CCC" w:rsidRPr="0076057E" w:rsidRDefault="00EF595B" w:rsidP="00506CCC">
            <w:pPr>
              <w:pStyle w:val="TableParagraph"/>
              <w:ind w:right="1593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4,03</w:t>
            </w:r>
          </w:p>
          <w:p w:rsidR="00506CCC" w:rsidRPr="0076057E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55</w:t>
            </w:r>
          </w:p>
          <w:p w:rsidR="00506CCC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31</w:t>
            </w:r>
          </w:p>
          <w:p w:rsidR="0076057E" w:rsidRPr="0076057E" w:rsidRDefault="0076057E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rPr>
                <w:lang w:val="ru-RU"/>
              </w:rPr>
              <w:t>-0,31</w:t>
            </w:r>
          </w:p>
        </w:tc>
      </w:tr>
      <w:tr w:rsidR="00506CCC" w:rsidTr="0076057E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409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289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26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3,10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6057E">
              <w:rPr>
                <w:lang w:val="ru-RU"/>
              </w:rPr>
              <w:t>2,79</w:t>
            </w:r>
          </w:p>
          <w:p w:rsidR="00506CCC" w:rsidRPr="0076057E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2,17</w:t>
            </w:r>
          </w:p>
          <w:p w:rsidR="00506CCC" w:rsidRPr="0076057E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1,24</w:t>
            </w:r>
          </w:p>
          <w:p w:rsidR="00506CCC" w:rsidRPr="0076057E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76057E">
              <w:rPr>
                <w:lang w:val="ru-RU"/>
              </w:rPr>
              <w:t>0,31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7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7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7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6"/>
            </w:pPr>
            <w:r>
              <w:t>От 50%до65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От 65%до80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80% до 100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lastRenderedPageBreak/>
        <w:t>Удовлетворенность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FE09FF">
        <w:rPr>
          <w:rFonts w:ascii="Times New Roman" w:hAnsi="Times New Roman" w:cs="Times New Roman"/>
          <w:sz w:val="28"/>
          <w:szCs w:val="28"/>
        </w:rPr>
        <w:t xml:space="preserve">ми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лная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полная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</w:t>
      </w:r>
      <w:r w:rsidR="00FE09FF">
        <w:rPr>
          <w:rFonts w:ascii="Times New Roman" w:hAnsi="Times New Roman" w:cs="Times New Roman"/>
          <w:sz w:val="28"/>
          <w:szCs w:val="28"/>
        </w:rPr>
        <w:t xml:space="preserve"> частичная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FE09FF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FE09FF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FE09FF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FE09FF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FE09FF">
        <w:rPr>
          <w:sz w:val="28"/>
          <w:szCs w:val="28"/>
        </w:rPr>
        <w:t xml:space="preserve"> 9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699"/>
        <w:gridCol w:w="3241"/>
        <w:gridCol w:w="2206"/>
      </w:tblGrid>
      <w:tr w:rsidR="00506CCC" w:rsidTr="00C1602A">
        <w:trPr>
          <w:trHeight w:val="251"/>
        </w:trPr>
        <w:tc>
          <w:tcPr>
            <w:tcW w:w="966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C1602A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206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C1602A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699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206" w:type="dxa"/>
          </w:tcPr>
          <w:p w:rsidR="00506CCC" w:rsidRPr="00EF595B" w:rsidRDefault="00EF595B" w:rsidP="007A335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1602A">
              <w:rPr>
                <w:lang w:val="ru-RU"/>
              </w:rPr>
              <w:t>0,18</w:t>
            </w:r>
          </w:p>
          <w:p w:rsidR="00506CCC" w:rsidRPr="00EF595B" w:rsidRDefault="00EF595B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1602A">
              <w:rPr>
                <w:lang w:val="ru-RU"/>
              </w:rPr>
              <w:t>0,27</w:t>
            </w:r>
          </w:p>
          <w:p w:rsidR="00506CCC" w:rsidRPr="00C1602A" w:rsidRDefault="00506CCC" w:rsidP="007A335C">
            <w:pPr>
              <w:pStyle w:val="TableParagraph"/>
              <w:ind w:left="107" w:right="1529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27</w:t>
            </w:r>
          </w:p>
          <w:p w:rsidR="00506CC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09</w:t>
            </w:r>
          </w:p>
          <w:p w:rsidR="00C1602A" w:rsidRPr="00C1602A" w:rsidRDefault="00C1602A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C1602A">
        <w:trPr>
          <w:trHeight w:val="1262"/>
        </w:trPr>
        <w:tc>
          <w:tcPr>
            <w:tcW w:w="521" w:type="dxa"/>
          </w:tcPr>
          <w:p w:rsidR="00506CCC" w:rsidRDefault="00C1602A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206" w:type="dxa"/>
          </w:tcPr>
          <w:p w:rsidR="00506CCC" w:rsidRPr="00EF595B" w:rsidRDefault="00EF595B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1602A">
              <w:rPr>
                <w:lang w:val="ru-RU"/>
              </w:rPr>
              <w:t>0,18</w:t>
            </w:r>
          </w:p>
          <w:p w:rsidR="00506CCC" w:rsidRPr="00EF595B" w:rsidRDefault="00EF595B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1602A">
              <w:rPr>
                <w:lang w:val="ru-RU"/>
              </w:rPr>
              <w:t>0,27</w:t>
            </w:r>
          </w:p>
          <w:p w:rsidR="00506CCC" w:rsidRPr="00C1602A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27</w:t>
            </w:r>
          </w:p>
          <w:p w:rsidR="00506CCC" w:rsidRPr="00C1602A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09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</w:pPr>
            <w:r>
              <w:t>-</w:t>
            </w:r>
          </w:p>
        </w:tc>
      </w:tr>
      <w:tr w:rsidR="00506CCC" w:rsidTr="00C1602A">
        <w:trPr>
          <w:trHeight w:val="1264"/>
        </w:trPr>
        <w:tc>
          <w:tcPr>
            <w:tcW w:w="521" w:type="dxa"/>
          </w:tcPr>
          <w:p w:rsidR="00506CCC" w:rsidRDefault="00C1602A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1602A">
              <w:rPr>
                <w:lang w:val="ru-RU"/>
              </w:rPr>
              <w:t>0,27</w:t>
            </w:r>
          </w:p>
          <w:p w:rsidR="00506CCC" w:rsidRPr="00C1602A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27</w:t>
            </w:r>
          </w:p>
          <w:p w:rsidR="00506CCC" w:rsidRDefault="00506CCC" w:rsidP="007A335C">
            <w:pPr>
              <w:pStyle w:val="TableParagraph"/>
              <w:spacing w:line="210" w:lineRule="exact"/>
              <w:ind w:left="107"/>
            </w:pPr>
            <w:r>
              <w:t>-</w:t>
            </w:r>
          </w:p>
          <w:p w:rsidR="00506CCC" w:rsidRDefault="00506CCC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</w:p>
          <w:p w:rsidR="00C1602A" w:rsidRPr="00C1602A" w:rsidRDefault="00C1602A" w:rsidP="007A335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9</w:t>
            </w:r>
          </w:p>
        </w:tc>
      </w:tr>
      <w:tr w:rsidR="00506CCC" w:rsidTr="00C1602A">
        <w:trPr>
          <w:trHeight w:val="1267"/>
        </w:trPr>
        <w:tc>
          <w:tcPr>
            <w:tcW w:w="521" w:type="dxa"/>
          </w:tcPr>
          <w:p w:rsidR="00506CCC" w:rsidRDefault="00C1602A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EF595B" w:rsidRDefault="00EF595B" w:rsidP="007A335C">
            <w:pPr>
              <w:pStyle w:val="TableParagraph"/>
              <w:spacing w:line="204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C1602A" w:rsidRDefault="00506CCC" w:rsidP="007A335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36</w:t>
            </w:r>
          </w:p>
          <w:p w:rsidR="00506CCC" w:rsidRPr="00C1602A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18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C1602A">
              <w:rPr>
                <w:lang w:val="ru-RU"/>
              </w:rPr>
              <w:t>0,09</w:t>
            </w:r>
          </w:p>
          <w:p w:rsidR="00C1602A" w:rsidRPr="00C1602A" w:rsidRDefault="00C1602A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18</w:t>
            </w:r>
          </w:p>
        </w:tc>
      </w:tr>
      <w:tr w:rsidR="00506CCC" w:rsidTr="00C1602A">
        <w:trPr>
          <w:trHeight w:val="1264"/>
        </w:trPr>
        <w:tc>
          <w:tcPr>
            <w:tcW w:w="521" w:type="dxa"/>
          </w:tcPr>
          <w:p w:rsidR="00506CCC" w:rsidRDefault="00C1602A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5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й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орудования</w:t>
            </w:r>
            <w:r w:rsidR="00E6067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EF595B" w:rsidRDefault="00EF595B" w:rsidP="007A335C">
            <w:pPr>
              <w:pStyle w:val="TableParagraph"/>
              <w:spacing w:line="203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E6067C" w:rsidRDefault="00506CCC" w:rsidP="007A335C">
            <w:pPr>
              <w:pStyle w:val="TableParagraph"/>
              <w:spacing w:before="9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E6067C">
              <w:rPr>
                <w:lang w:val="ru-RU"/>
              </w:rPr>
              <w:t>0,27</w:t>
            </w:r>
          </w:p>
          <w:p w:rsidR="00506CCC" w:rsidRPr="00E6067C" w:rsidRDefault="00506CCC" w:rsidP="007A335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t>-</w:t>
            </w:r>
            <w:r w:rsidR="00E6067C">
              <w:rPr>
                <w:lang w:val="ru-RU"/>
              </w:rPr>
              <w:t>0,27</w:t>
            </w:r>
          </w:p>
          <w:p w:rsidR="00506CCC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E6067C">
              <w:rPr>
                <w:lang w:val="ru-RU"/>
              </w:rPr>
              <w:t>0,18</w:t>
            </w:r>
          </w:p>
          <w:p w:rsidR="00E6067C" w:rsidRPr="00E6067C" w:rsidRDefault="00E6067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9</w:t>
            </w:r>
          </w:p>
        </w:tc>
      </w:tr>
      <w:tr w:rsidR="00506CCC" w:rsidTr="007041A6">
        <w:trPr>
          <w:trHeight w:val="83"/>
        </w:trPr>
        <w:tc>
          <w:tcPr>
            <w:tcW w:w="521" w:type="dxa"/>
          </w:tcPr>
          <w:p w:rsidR="00506CCC" w:rsidRDefault="00C1602A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6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Default="00506CCC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18</w:t>
            </w:r>
          </w:p>
          <w:p w:rsidR="007041A6" w:rsidRDefault="007041A6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18</w:t>
            </w:r>
          </w:p>
          <w:p w:rsidR="007041A6" w:rsidRDefault="007041A6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27</w:t>
            </w:r>
          </w:p>
          <w:p w:rsidR="007041A6" w:rsidRDefault="007041A6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041A6" w:rsidRPr="007041A6" w:rsidRDefault="007041A6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0,09</w:t>
            </w:r>
          </w:p>
          <w:p w:rsidR="00EF595B" w:rsidRPr="00EF595B" w:rsidRDefault="00EF595B" w:rsidP="007A335C">
            <w:pPr>
              <w:pStyle w:val="TableParagraph"/>
              <w:spacing w:line="208" w:lineRule="auto"/>
              <w:ind w:left="107" w:right="1364"/>
              <w:rPr>
                <w:lang w:val="ru-RU"/>
              </w:rPr>
            </w:pPr>
          </w:p>
          <w:p w:rsidR="00506CCC" w:rsidRPr="007041A6" w:rsidRDefault="00506CCC" w:rsidP="00EF595B">
            <w:pPr>
              <w:pStyle w:val="TableParagraph"/>
              <w:spacing w:before="213" w:line="208" w:lineRule="auto"/>
              <w:ind w:left="107" w:right="1364"/>
              <w:rPr>
                <w:lang w:val="ru-RU"/>
              </w:rPr>
            </w:pPr>
          </w:p>
        </w:tc>
      </w:tr>
      <w:tr w:rsidR="00506CCC" w:rsidTr="00C1602A">
        <w:trPr>
          <w:trHeight w:val="1262"/>
        </w:trPr>
        <w:tc>
          <w:tcPr>
            <w:tcW w:w="521" w:type="dxa"/>
          </w:tcPr>
          <w:p w:rsidR="00506CCC" w:rsidRDefault="007041A6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lastRenderedPageBreak/>
              <w:t>7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юбой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очки,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где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FD7EE5" w:rsidP="007A335C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041A6">
              <w:rPr>
                <w:lang w:val="ru-RU"/>
              </w:rPr>
              <w:t>0,09</w:t>
            </w:r>
          </w:p>
          <w:p w:rsidR="00506CCC" w:rsidRPr="00FD7EE5" w:rsidRDefault="00FD7EE5" w:rsidP="007A335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041A6">
              <w:rPr>
                <w:lang w:val="ru-RU"/>
              </w:rPr>
              <w:t>0,09</w:t>
            </w:r>
          </w:p>
          <w:p w:rsidR="00506CCC" w:rsidRPr="007041A6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18</w:t>
            </w:r>
          </w:p>
          <w:p w:rsidR="00506CCC" w:rsidRPr="007041A6" w:rsidRDefault="00506CCC" w:rsidP="007A335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27</w:t>
            </w:r>
          </w:p>
          <w:p w:rsidR="00506CCC" w:rsidRPr="007041A6" w:rsidRDefault="00506CCC" w:rsidP="007A335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18</w:t>
            </w:r>
          </w:p>
        </w:tc>
      </w:tr>
      <w:tr w:rsidR="00506CCC" w:rsidTr="00C1602A">
        <w:trPr>
          <w:trHeight w:val="1514"/>
        </w:trPr>
        <w:tc>
          <w:tcPr>
            <w:tcW w:w="521" w:type="dxa"/>
          </w:tcPr>
          <w:p w:rsidR="00506CCC" w:rsidRDefault="007041A6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полненность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атериалами,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ижения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мися</w:t>
            </w:r>
            <w:r w:rsidR="007041A6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полагаемых</w:t>
            </w:r>
          </w:p>
          <w:p w:rsidR="00506CCC" w:rsidRPr="00506CCC" w:rsidRDefault="007041A6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 w:rsidR="00FD7EE5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241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7041A6" w:rsidRDefault="00FD7EE5" w:rsidP="007A335C">
            <w:pPr>
              <w:pStyle w:val="TableParagraph"/>
              <w:spacing w:line="242" w:lineRule="auto"/>
              <w:ind w:left="107" w:right="1419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09</w:t>
            </w:r>
          </w:p>
          <w:p w:rsidR="00506CCC" w:rsidRPr="007041A6" w:rsidRDefault="00506CCC" w:rsidP="007A335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09</w:t>
            </w:r>
          </w:p>
          <w:p w:rsidR="00506CCC" w:rsidRPr="007041A6" w:rsidRDefault="00506CCC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45</w:t>
            </w:r>
          </w:p>
          <w:p w:rsidR="00506CCC" w:rsidRDefault="00506CCC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09</w:t>
            </w:r>
          </w:p>
          <w:p w:rsidR="007041A6" w:rsidRPr="007041A6" w:rsidRDefault="007041A6" w:rsidP="007A335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9</w:t>
            </w:r>
          </w:p>
        </w:tc>
      </w:tr>
      <w:tr w:rsidR="00506CCC" w:rsidTr="00C1602A">
        <w:trPr>
          <w:trHeight w:val="1012"/>
        </w:trPr>
        <w:tc>
          <w:tcPr>
            <w:tcW w:w="521" w:type="dxa"/>
          </w:tcPr>
          <w:p w:rsidR="00506CCC" w:rsidRPr="00506CCC" w:rsidRDefault="007041A6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9.</w:t>
            </w:r>
          </w:p>
        </w:tc>
        <w:tc>
          <w:tcPr>
            <w:tcW w:w="3699" w:type="dxa"/>
          </w:tcPr>
          <w:p w:rsidR="00506CCC" w:rsidRPr="007041A6" w:rsidRDefault="00EF595B" w:rsidP="00506CCC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7041A6">
              <w:rPr>
                <w:lang w:val="ru-RU"/>
              </w:rPr>
              <w:t>Какова</w:t>
            </w:r>
            <w:r>
              <w:rPr>
                <w:lang w:val="ru-RU"/>
              </w:rPr>
              <w:t xml:space="preserve"> </w:t>
            </w:r>
            <w:r w:rsidR="00506CCC" w:rsidRPr="007041A6">
              <w:rPr>
                <w:lang w:val="ru-RU"/>
              </w:rPr>
              <w:t>Ваша</w:t>
            </w:r>
            <w:r w:rsidR="00506CCC" w:rsidRPr="007041A6">
              <w:rPr>
                <w:lang w:val="ru-RU"/>
              </w:rPr>
              <w:tab/>
              <w:t>оценка</w:t>
            </w:r>
            <w:r w:rsidR="00506CCC" w:rsidRPr="007041A6">
              <w:rPr>
                <w:lang w:val="ru-RU"/>
              </w:rPr>
              <w:tab/>
              <w:t>качества</w:t>
            </w:r>
            <w:r w:rsidR="007041A6">
              <w:rPr>
                <w:lang w:val="ru-RU"/>
              </w:rPr>
              <w:t xml:space="preserve"> функционирования ЭИОС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7041A6" w:rsidRDefault="00506CCC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27</w:t>
            </w:r>
          </w:p>
          <w:p w:rsidR="00506CCC" w:rsidRPr="007041A6" w:rsidRDefault="00506CCC" w:rsidP="00506CC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27</w:t>
            </w:r>
          </w:p>
          <w:p w:rsidR="00506CCC" w:rsidRPr="007041A6" w:rsidRDefault="00506CCC" w:rsidP="00506CCC">
            <w:pPr>
              <w:pStyle w:val="TableParagraph"/>
              <w:spacing w:line="221" w:lineRule="exact"/>
              <w:ind w:left="107"/>
              <w:rPr>
                <w:lang w:val="ru-RU"/>
              </w:rPr>
            </w:pPr>
            <w:r>
              <w:t>-</w:t>
            </w:r>
            <w:r w:rsidR="007041A6">
              <w:rPr>
                <w:lang w:val="ru-RU"/>
              </w:rPr>
              <w:t>0,09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041A6">
              <w:rPr>
                <w:lang w:val="ru-RU"/>
              </w:rPr>
              <w:t>0,18</w:t>
            </w:r>
          </w:p>
        </w:tc>
      </w:tr>
      <w:tr w:rsidR="00506CCC" w:rsidTr="00C1602A">
        <w:trPr>
          <w:trHeight w:val="1264"/>
        </w:trPr>
        <w:tc>
          <w:tcPr>
            <w:tcW w:w="521" w:type="dxa"/>
          </w:tcPr>
          <w:p w:rsidR="00506CCC" w:rsidRDefault="007041A6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0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A076C9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27</w:t>
            </w:r>
          </w:p>
          <w:p w:rsidR="00506CCC" w:rsidRDefault="00506CCC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27</w:t>
            </w:r>
          </w:p>
          <w:p w:rsidR="00A076C9" w:rsidRDefault="00A076C9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6C9" w:rsidRPr="00A076C9" w:rsidRDefault="00A076C9" w:rsidP="00506CCC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27</w:t>
            </w:r>
          </w:p>
        </w:tc>
      </w:tr>
      <w:tr w:rsidR="00506CCC" w:rsidTr="00C1602A">
        <w:trPr>
          <w:trHeight w:val="1261"/>
        </w:trPr>
        <w:tc>
          <w:tcPr>
            <w:tcW w:w="521" w:type="dxa"/>
          </w:tcPr>
          <w:p w:rsidR="00506CCC" w:rsidRDefault="007041A6" w:rsidP="00506CCC">
            <w:pPr>
              <w:pStyle w:val="TableParagraph"/>
              <w:spacing w:line="238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1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FD7EE5" w:rsidP="00506CCC">
            <w:pPr>
              <w:pStyle w:val="TableParagraph"/>
              <w:spacing w:line="19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06CCC" w:rsidRPr="00FD7EE5" w:rsidRDefault="00FD7EE5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76C9">
              <w:rPr>
                <w:lang w:val="ru-RU"/>
              </w:rPr>
              <w:t>0,18</w:t>
            </w:r>
          </w:p>
          <w:p w:rsidR="00506CCC" w:rsidRPr="00A076C9" w:rsidRDefault="00506CCC" w:rsidP="00506CCC">
            <w:pPr>
              <w:pStyle w:val="TableParagraph"/>
              <w:spacing w:line="210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54</w:t>
            </w:r>
          </w:p>
          <w:p w:rsidR="00506CCC" w:rsidRDefault="00506CCC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09</w:t>
            </w:r>
          </w:p>
          <w:p w:rsidR="00A076C9" w:rsidRPr="00A076C9" w:rsidRDefault="00A076C9" w:rsidP="00506CCC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C1602A">
        <w:trPr>
          <w:trHeight w:val="1322"/>
        </w:trPr>
        <w:tc>
          <w:tcPr>
            <w:tcW w:w="521" w:type="dxa"/>
          </w:tcPr>
          <w:p w:rsidR="00506CCC" w:rsidRDefault="007041A6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,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FD7EE5" w:rsidP="00506CCC">
            <w:pPr>
              <w:pStyle w:val="TableParagraph"/>
              <w:spacing w:line="19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76C9">
              <w:rPr>
                <w:lang w:val="ru-RU"/>
              </w:rPr>
              <w:t>0,18</w:t>
            </w:r>
          </w:p>
          <w:p w:rsidR="00506CCC" w:rsidRPr="00FD7EE5" w:rsidRDefault="00FD7EE5" w:rsidP="00506CCC">
            <w:pPr>
              <w:pStyle w:val="TableParagraph"/>
              <w:spacing w:line="23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76C9">
              <w:rPr>
                <w:lang w:val="ru-RU"/>
              </w:rPr>
              <w:t>0,27</w:t>
            </w:r>
          </w:p>
          <w:p w:rsidR="00506CCC" w:rsidRPr="00A076C9" w:rsidRDefault="00506CCC" w:rsidP="00506CCC">
            <w:pPr>
              <w:pStyle w:val="TableParagraph"/>
              <w:spacing w:before="189" w:line="237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09</w:t>
            </w:r>
          </w:p>
          <w:p w:rsidR="00506CCC" w:rsidRPr="00A076C9" w:rsidRDefault="00506CCC" w:rsidP="00506CC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18</w:t>
            </w:r>
          </w:p>
          <w:p w:rsidR="00506CCC" w:rsidRPr="00A076C9" w:rsidRDefault="00506CCC" w:rsidP="00506CCC">
            <w:pPr>
              <w:pStyle w:val="TableParagraph"/>
              <w:spacing w:line="222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09</w:t>
            </w:r>
          </w:p>
        </w:tc>
      </w:tr>
      <w:tr w:rsidR="00506CCC" w:rsidTr="00C1602A">
        <w:trPr>
          <w:trHeight w:val="1322"/>
        </w:trPr>
        <w:tc>
          <w:tcPr>
            <w:tcW w:w="521" w:type="dxa"/>
          </w:tcPr>
          <w:p w:rsidR="00506CCC" w:rsidRDefault="007041A6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,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  <w:t>условиям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О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FD7EE5" w:rsidP="00FD7EE5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  <w:p w:rsidR="00506CCC" w:rsidRPr="00A076C9" w:rsidRDefault="00506CCC" w:rsidP="00506CCC">
            <w:pPr>
              <w:pStyle w:val="TableParagraph"/>
              <w:spacing w:before="10" w:line="208" w:lineRule="auto"/>
              <w:ind w:left="107" w:right="1364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27</w:t>
            </w:r>
          </w:p>
          <w:p w:rsidR="00506CCC" w:rsidRPr="00FD7EE5" w:rsidRDefault="00FD7EE5" w:rsidP="00506CCC">
            <w:pPr>
              <w:pStyle w:val="TableParagraph"/>
              <w:spacing w:line="21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76C9">
              <w:rPr>
                <w:lang w:val="ru-RU"/>
              </w:rPr>
              <w:t>0,27</w:t>
            </w:r>
          </w:p>
          <w:p w:rsidR="00506CCC" w:rsidRPr="00A076C9" w:rsidRDefault="00506CCC" w:rsidP="00506CCC">
            <w:pPr>
              <w:pStyle w:val="TableParagraph"/>
              <w:spacing w:line="220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27</w:t>
            </w:r>
          </w:p>
          <w:p w:rsidR="00506CCC" w:rsidRDefault="00506CCC" w:rsidP="00506CCC">
            <w:pPr>
              <w:pStyle w:val="TableParagraph"/>
              <w:spacing w:line="222" w:lineRule="exact"/>
              <w:ind w:left="107"/>
            </w:pPr>
            <w:r>
              <w:t>-</w:t>
            </w:r>
          </w:p>
        </w:tc>
      </w:tr>
      <w:tr w:rsidR="00506CCC" w:rsidTr="00C1602A">
        <w:trPr>
          <w:trHeight w:val="1266"/>
        </w:trPr>
        <w:tc>
          <w:tcPr>
            <w:tcW w:w="521" w:type="dxa"/>
          </w:tcPr>
          <w:p w:rsidR="00506CCC" w:rsidRDefault="007041A6" w:rsidP="00506CCC">
            <w:pPr>
              <w:pStyle w:val="TableParagraph"/>
              <w:spacing w:line="241" w:lineRule="exact"/>
              <w:ind w:right="-29"/>
              <w:jc w:val="right"/>
            </w:pPr>
            <w:r>
              <w:t>1</w:t>
            </w: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699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241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206" w:type="dxa"/>
          </w:tcPr>
          <w:p w:rsidR="00506CCC" w:rsidRPr="00FD7EE5" w:rsidRDefault="00506CCC" w:rsidP="00506CCC">
            <w:pPr>
              <w:pStyle w:val="TableParagraph"/>
              <w:spacing w:line="242" w:lineRule="auto"/>
              <w:ind w:left="107" w:right="1364"/>
              <w:rPr>
                <w:lang w:val="ru-RU"/>
              </w:rPr>
            </w:pPr>
            <w:r>
              <w:t>-</w:t>
            </w:r>
          </w:p>
          <w:p w:rsidR="00506CCC" w:rsidRPr="00FD7EE5" w:rsidRDefault="00FD7EE5" w:rsidP="00FD7EE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="00A076C9">
              <w:rPr>
                <w:lang w:val="ru-RU"/>
              </w:rPr>
              <w:t>0,45</w:t>
            </w:r>
          </w:p>
          <w:p w:rsidR="00506CCC" w:rsidRPr="00FD7EE5" w:rsidRDefault="00FD7EE5" w:rsidP="00506CC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76C9">
              <w:rPr>
                <w:lang w:val="ru-RU"/>
              </w:rPr>
              <w:t>0,09</w:t>
            </w:r>
          </w:p>
          <w:p w:rsidR="00506CCC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t>-</w:t>
            </w:r>
            <w:r w:rsidR="00A076C9">
              <w:rPr>
                <w:lang w:val="ru-RU"/>
              </w:rPr>
              <w:t>0,18</w:t>
            </w:r>
          </w:p>
          <w:p w:rsidR="00A076C9" w:rsidRPr="00A076C9" w:rsidRDefault="00A076C9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-0,09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7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7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7B0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lastRenderedPageBreak/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7B0973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полная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7B0973">
        <w:rPr>
          <w:rFonts w:ascii="Times New Roman" w:hAnsi="Times New Roman" w:cs="Times New Roman"/>
          <w:sz w:val="28"/>
          <w:szCs w:val="28"/>
        </w:rPr>
        <w:t xml:space="preserve">ми 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1</w:t>
      </w:r>
      <w:r w:rsidR="007B0973">
        <w:rPr>
          <w:rFonts w:ascii="Times New Roman" w:hAnsi="Times New Roman" w:cs="Times New Roman"/>
          <w:sz w:val="28"/>
          <w:szCs w:val="28"/>
        </w:rPr>
        <w:t xml:space="preserve">, </w:t>
      </w:r>
      <w:r w:rsidRPr="00506CCC">
        <w:rPr>
          <w:rFonts w:ascii="Times New Roman" w:hAnsi="Times New Roman" w:cs="Times New Roman"/>
          <w:sz w:val="28"/>
          <w:szCs w:val="28"/>
        </w:rPr>
        <w:t>6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7, 8, 9)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3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0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1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2)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полная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3,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4)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 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5)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–полная</w:t>
      </w:r>
      <w:r w:rsidR="007B0973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2F4FFA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ценить по </w:t>
      </w:r>
      <w:r w:rsidR="007B0973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2F4FFA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7B0973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2F4FFA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7B0973" w:rsidRDefault="00BF5DD7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На бюджетной основе обучают своих детей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F5DD7">
        <w:rPr>
          <w:rFonts w:ascii="Times New Roman" w:hAnsi="Times New Roman" w:cs="Times New Roman"/>
          <w:sz w:val="28"/>
          <w:szCs w:val="28"/>
        </w:rPr>
        <w:t>% опроше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D7" w:rsidRPr="00BF5DD7" w:rsidRDefault="00BF5DD7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7B0973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7B0973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BF5DD7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40% - </w:t>
      </w:r>
      <w:r w:rsidR="007B0973">
        <w:rPr>
          <w:rFonts w:ascii="Times New Roman" w:hAnsi="Times New Roman" w:cs="Times New Roman"/>
          <w:sz w:val="28"/>
          <w:szCs w:val="28"/>
        </w:rPr>
        <w:t>6</w:t>
      </w:r>
      <w:r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 w:rsidR="007B0973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5DD7" w:rsidRPr="00BF5DD7" w:rsidRDefault="007B0973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2F4FFA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Default="002F4FFA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2F4FFA" w:rsidRPr="00BF5DD7" w:rsidRDefault="002F4FFA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% -1 б.</w:t>
      </w:r>
    </w:p>
    <w:p w:rsidR="00BF5DD7" w:rsidRPr="00BF5DD7" w:rsidRDefault="00BF5DD7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«4», «5», баллов поставили -</w:t>
      </w:r>
      <w:r w:rsidR="002F4FFA">
        <w:rPr>
          <w:rFonts w:ascii="Times New Roman" w:hAnsi="Times New Roman" w:cs="Times New Roman"/>
          <w:sz w:val="28"/>
          <w:szCs w:val="28"/>
        </w:rPr>
        <w:t>90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F5DD7" w:rsidP="002F4FFA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2F4FFA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1E0"/>
      </w:tblPr>
      <w:tblGrid>
        <w:gridCol w:w="3686"/>
        <w:gridCol w:w="1276"/>
        <w:gridCol w:w="1701"/>
        <w:gridCol w:w="1417"/>
        <w:gridCol w:w="1276"/>
        <w:gridCol w:w="1559"/>
      </w:tblGrid>
      <w:tr w:rsidR="002F4FFA" w:rsidRPr="00BF5DD7" w:rsidTr="00DD2168">
        <w:trPr>
          <w:trHeight w:val="967"/>
        </w:trPr>
        <w:tc>
          <w:tcPr>
            <w:tcW w:w="3686" w:type="dxa"/>
          </w:tcPr>
          <w:p w:rsidR="002F4FFA" w:rsidRPr="00BF5DD7" w:rsidRDefault="002F4FFA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FFA" w:rsidRDefault="002F4FFA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</w:t>
            </w: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довлетво</w:t>
            </w:r>
          </w:p>
          <w:p w:rsidR="002F4FFA" w:rsidRPr="00BF5DD7" w:rsidRDefault="002F4FFA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</w:p>
        </w:tc>
        <w:tc>
          <w:tcPr>
            <w:tcW w:w="1701" w:type="dxa"/>
          </w:tcPr>
          <w:p w:rsidR="002F4FFA" w:rsidRPr="00753C4D" w:rsidRDefault="002F4FFA" w:rsidP="002F4FF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м у</w:t>
            </w:r>
            <w:r w:rsidRPr="00BF5DD7">
              <w:rPr>
                <w:rFonts w:ascii="Times New Roman" w:hAnsi="Times New Roman" w:cs="Times New Roman"/>
                <w:sz w:val="24"/>
                <w:szCs w:val="24"/>
              </w:rPr>
              <w:t>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F4FFA" w:rsidRPr="00753C4D" w:rsidRDefault="002F4FF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753C4D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276" w:type="dxa"/>
          </w:tcPr>
          <w:p w:rsidR="002F4FFA" w:rsidRPr="00753C4D" w:rsidRDefault="002F4FF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</w:p>
        </w:tc>
        <w:tc>
          <w:tcPr>
            <w:tcW w:w="1559" w:type="dxa"/>
          </w:tcPr>
          <w:p w:rsidR="002F4FFA" w:rsidRPr="00753C4D" w:rsidRDefault="002F4FF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удовлетворен</w:t>
            </w:r>
          </w:p>
        </w:tc>
      </w:tr>
      <w:tr w:rsidR="002F4FFA" w:rsidRPr="00BF5DD7" w:rsidTr="00DD2168">
        <w:trPr>
          <w:trHeight w:val="507"/>
        </w:trPr>
        <w:tc>
          <w:tcPr>
            <w:tcW w:w="3686" w:type="dxa"/>
          </w:tcPr>
          <w:p w:rsidR="002F4FFA" w:rsidRPr="00753C4D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276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190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7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2F4FFA" w:rsidRPr="00BF5DD7" w:rsidRDefault="002F4FFA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FA" w:rsidRPr="00BF5DD7" w:rsidTr="00DD2168">
        <w:trPr>
          <w:trHeight w:val="443"/>
        </w:trPr>
        <w:tc>
          <w:tcPr>
            <w:tcW w:w="3686" w:type="dxa"/>
          </w:tcPr>
          <w:p w:rsidR="002F4FFA" w:rsidRPr="00753C4D" w:rsidRDefault="00D0219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276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%</w:t>
            </w:r>
          </w:p>
        </w:tc>
        <w:tc>
          <w:tcPr>
            <w:tcW w:w="1701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7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6" w:type="dxa"/>
          </w:tcPr>
          <w:p w:rsidR="002F4FFA" w:rsidRPr="00BF5DD7" w:rsidRDefault="002F4FFA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FFA" w:rsidRPr="00BF5DD7" w:rsidRDefault="002F4FFA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FA" w:rsidRPr="00BF5DD7" w:rsidTr="00DD2168">
        <w:trPr>
          <w:trHeight w:val="283"/>
        </w:trPr>
        <w:tc>
          <w:tcPr>
            <w:tcW w:w="3686" w:type="dxa"/>
          </w:tcPr>
          <w:p w:rsidR="002F4FFA" w:rsidRPr="00753C4D" w:rsidRDefault="00D0219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276" w:type="dxa"/>
          </w:tcPr>
          <w:p w:rsidR="002F4FFA" w:rsidRPr="00753C4D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701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</w:tc>
        <w:tc>
          <w:tcPr>
            <w:tcW w:w="1417" w:type="dxa"/>
          </w:tcPr>
          <w:p w:rsidR="002F4FFA" w:rsidRPr="00D02190" w:rsidRDefault="00D02190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2F4FFA" w:rsidRPr="00D02190" w:rsidRDefault="00B9083D" w:rsidP="00D0219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59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2F4FFA" w:rsidRPr="00BF5DD7" w:rsidTr="00DD2168">
        <w:trPr>
          <w:trHeight w:val="283"/>
        </w:trPr>
        <w:tc>
          <w:tcPr>
            <w:tcW w:w="3686" w:type="dxa"/>
          </w:tcPr>
          <w:p w:rsidR="002F4FFA" w:rsidRPr="00753C4D" w:rsidRDefault="00B9083D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снащение учебных аудиторий, лабораторий современным техническим оборудованием?</w:t>
            </w:r>
          </w:p>
        </w:tc>
        <w:tc>
          <w:tcPr>
            <w:tcW w:w="1276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  <w:tc>
          <w:tcPr>
            <w:tcW w:w="1701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417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276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559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2F4FFA" w:rsidRPr="00BF5DD7" w:rsidTr="00DD2168">
        <w:trPr>
          <w:trHeight w:val="419"/>
        </w:trPr>
        <w:tc>
          <w:tcPr>
            <w:tcW w:w="3686" w:type="dxa"/>
          </w:tcPr>
          <w:p w:rsidR="002F4FFA" w:rsidRPr="00753C4D" w:rsidRDefault="00B9083D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доступности в техникуме современным технологиям (возможность работы на компьютере, использование ресурсов интернета)?</w:t>
            </w:r>
          </w:p>
        </w:tc>
        <w:tc>
          <w:tcPr>
            <w:tcW w:w="1276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1701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417" w:type="dxa"/>
          </w:tcPr>
          <w:p w:rsidR="002F4FFA" w:rsidRPr="002F4FFA" w:rsidRDefault="00B9083D" w:rsidP="002F4FF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276" w:type="dxa"/>
          </w:tcPr>
          <w:p w:rsidR="002F4FFA" w:rsidRPr="002F4FFA" w:rsidRDefault="00B9083D" w:rsidP="002F4FF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559" w:type="dxa"/>
          </w:tcPr>
          <w:p w:rsidR="002F4FFA" w:rsidRPr="002F4FFA" w:rsidRDefault="00B9083D" w:rsidP="002F4FF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2F4FFA" w:rsidRPr="00BF5DD7" w:rsidTr="00DD2168">
        <w:trPr>
          <w:trHeight w:val="487"/>
        </w:trPr>
        <w:tc>
          <w:tcPr>
            <w:tcW w:w="3686" w:type="dxa"/>
          </w:tcPr>
          <w:p w:rsidR="002F4FFA" w:rsidRPr="00753C4D" w:rsidRDefault="00B9083D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санитарно-гигиеническое состояние пунктов общественного питания?</w:t>
            </w:r>
          </w:p>
        </w:tc>
        <w:tc>
          <w:tcPr>
            <w:tcW w:w="1276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701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417" w:type="dxa"/>
          </w:tcPr>
          <w:p w:rsidR="002F4FFA" w:rsidRPr="00753C4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276" w:type="dxa"/>
          </w:tcPr>
          <w:p w:rsidR="002F4FFA" w:rsidRPr="00753C4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559" w:type="dxa"/>
          </w:tcPr>
          <w:p w:rsidR="002F4FFA" w:rsidRPr="00753C4D" w:rsidRDefault="00B9083D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2F4FFA" w:rsidRPr="00BF5DD7" w:rsidTr="00DD2168">
        <w:trPr>
          <w:trHeight w:val="487"/>
        </w:trPr>
        <w:tc>
          <w:tcPr>
            <w:tcW w:w="3686" w:type="dxa"/>
          </w:tcPr>
          <w:p w:rsidR="002F4FFA" w:rsidRDefault="00B9083D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276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1701" w:type="dxa"/>
          </w:tcPr>
          <w:p w:rsidR="002F4FFA" w:rsidRPr="00B9083D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417" w:type="dxa"/>
          </w:tcPr>
          <w:p w:rsidR="002F4FFA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276" w:type="dxa"/>
          </w:tcPr>
          <w:p w:rsidR="002F4FFA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559" w:type="dxa"/>
          </w:tcPr>
          <w:p w:rsidR="002F4FFA" w:rsidRDefault="00B9083D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DD2168" w:rsidRPr="00BF5DD7" w:rsidTr="00DD2168">
        <w:trPr>
          <w:trHeight w:val="487"/>
        </w:trPr>
        <w:tc>
          <w:tcPr>
            <w:tcW w:w="3686" w:type="dxa"/>
          </w:tcPr>
          <w:p w:rsidR="00DD2168" w:rsidRDefault="00DD2168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276" w:type="dxa"/>
          </w:tcPr>
          <w:p w:rsidR="00DD2168" w:rsidRDefault="00DD2168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701" w:type="dxa"/>
          </w:tcPr>
          <w:p w:rsidR="00DD2168" w:rsidRDefault="00DD2168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417" w:type="dxa"/>
          </w:tcPr>
          <w:p w:rsidR="00DD2168" w:rsidRDefault="00DD2168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DD2168" w:rsidRDefault="00DD2168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559" w:type="dxa"/>
          </w:tcPr>
          <w:p w:rsidR="00DD2168" w:rsidRDefault="00DD2168" w:rsidP="00B9083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FA" w:rsidRPr="00BF5DD7" w:rsidTr="00DD2168">
        <w:trPr>
          <w:trHeight w:val="487"/>
        </w:trPr>
        <w:tc>
          <w:tcPr>
            <w:tcW w:w="3686" w:type="dxa"/>
          </w:tcPr>
          <w:p w:rsidR="002F4FFA" w:rsidRDefault="00DD2168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целом?</w:t>
            </w:r>
          </w:p>
        </w:tc>
        <w:tc>
          <w:tcPr>
            <w:tcW w:w="1276" w:type="dxa"/>
          </w:tcPr>
          <w:p w:rsidR="002F4FFA" w:rsidRPr="00DD2168" w:rsidRDefault="00DD2168" w:rsidP="00DD216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2%</w:t>
            </w:r>
          </w:p>
        </w:tc>
        <w:tc>
          <w:tcPr>
            <w:tcW w:w="1701" w:type="dxa"/>
          </w:tcPr>
          <w:p w:rsidR="002F4FFA" w:rsidRPr="00DD2168" w:rsidRDefault="00DD2168" w:rsidP="00DD216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417" w:type="dxa"/>
          </w:tcPr>
          <w:p w:rsidR="002F4FFA" w:rsidRDefault="00DD2168" w:rsidP="00DD216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276" w:type="dxa"/>
          </w:tcPr>
          <w:p w:rsidR="002F4FFA" w:rsidRDefault="00DD2168" w:rsidP="00DD216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2F4FFA" w:rsidRDefault="002F4FF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FA" w:rsidRPr="00BF5DD7" w:rsidTr="00DD2168">
        <w:trPr>
          <w:trHeight w:val="487"/>
        </w:trPr>
        <w:tc>
          <w:tcPr>
            <w:tcW w:w="3686" w:type="dxa"/>
          </w:tcPr>
          <w:p w:rsidR="002F4FFA" w:rsidRDefault="00C55C6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276" w:type="dxa"/>
          </w:tcPr>
          <w:p w:rsidR="002F4FFA" w:rsidRPr="00C55C60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01" w:type="dxa"/>
          </w:tcPr>
          <w:p w:rsidR="002F4FFA" w:rsidRPr="00C55C60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417" w:type="dxa"/>
          </w:tcPr>
          <w:p w:rsidR="002F4FFA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276" w:type="dxa"/>
          </w:tcPr>
          <w:p w:rsidR="002F4FFA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559" w:type="dxa"/>
          </w:tcPr>
          <w:p w:rsidR="002F4FFA" w:rsidRDefault="002F4FF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FA" w:rsidRPr="00BF5DD7" w:rsidTr="00DD2168">
        <w:trPr>
          <w:trHeight w:val="487"/>
        </w:trPr>
        <w:tc>
          <w:tcPr>
            <w:tcW w:w="3686" w:type="dxa"/>
          </w:tcPr>
          <w:p w:rsidR="002F4FFA" w:rsidRDefault="00C55C60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276" w:type="dxa"/>
          </w:tcPr>
          <w:p w:rsidR="002F4FFA" w:rsidRPr="00C55C60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701" w:type="dxa"/>
          </w:tcPr>
          <w:p w:rsidR="002F4FFA" w:rsidRPr="00C55C60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7" w:type="dxa"/>
          </w:tcPr>
          <w:p w:rsidR="002F4FFA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276" w:type="dxa"/>
          </w:tcPr>
          <w:p w:rsidR="002F4FFA" w:rsidRDefault="00C55C60" w:rsidP="00C55C60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559" w:type="dxa"/>
          </w:tcPr>
          <w:p w:rsidR="002F4FFA" w:rsidRDefault="002F4FF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DD7" w:rsidRPr="00BF5DD7" w:rsidRDefault="00BF5DD7" w:rsidP="00753C4D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394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BF5DD7" w:rsidRP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 w:rsidR="00C55C60"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C55C60">
        <w:rPr>
          <w:rFonts w:ascii="Times New Roman" w:hAnsi="Times New Roman" w:cs="Times New Roman"/>
          <w:sz w:val="28"/>
          <w:szCs w:val="28"/>
        </w:rPr>
        <w:t>более 8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  <w:r w:rsidR="00C55C60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материально-технической базой – 8</w:t>
      </w:r>
      <w:r w:rsidR="00C55C60">
        <w:rPr>
          <w:rFonts w:ascii="Times New Roman" w:hAnsi="Times New Roman" w:cs="Times New Roman"/>
          <w:sz w:val="28"/>
          <w:szCs w:val="28"/>
        </w:rPr>
        <w:t>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</w:t>
      </w:r>
      <w:r w:rsidR="00BF5DD7" w:rsidRPr="00CC4F57">
        <w:rPr>
          <w:rFonts w:ascii="Times New Roman" w:hAnsi="Times New Roman" w:cs="Times New Roman"/>
          <w:sz w:val="28"/>
          <w:szCs w:val="28"/>
        </w:rPr>
        <w:t>иблиотечным обслуживанием удовлетворены - 8</w:t>
      </w:r>
      <w:r w:rsidR="00C55C60">
        <w:rPr>
          <w:rFonts w:ascii="Times New Roman" w:hAnsi="Times New Roman" w:cs="Times New Roman"/>
          <w:sz w:val="28"/>
          <w:szCs w:val="28"/>
        </w:rPr>
        <w:t>2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одителей. </w:t>
      </w:r>
    </w:p>
    <w:p w:rsidR="00BF5DD7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к</w:t>
      </w:r>
      <w:r w:rsidR="00BF5DD7" w:rsidRPr="00CC4F57">
        <w:rPr>
          <w:rFonts w:ascii="Times New Roman" w:hAnsi="Times New Roman" w:cs="Times New Roman"/>
          <w:sz w:val="28"/>
          <w:szCs w:val="28"/>
        </w:rPr>
        <w:t>ачест</w:t>
      </w:r>
      <w:r w:rsidR="00C55C60">
        <w:rPr>
          <w:rFonts w:ascii="Times New Roman" w:hAnsi="Times New Roman" w:cs="Times New Roman"/>
          <w:sz w:val="28"/>
          <w:szCs w:val="28"/>
        </w:rPr>
        <w:t>во расписания учебных занятий  - 91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организацией питания </w:t>
      </w:r>
      <w:r w:rsidR="00C55C60">
        <w:rPr>
          <w:rFonts w:ascii="Times New Roman" w:hAnsi="Times New Roman" w:cs="Times New Roman"/>
          <w:sz w:val="28"/>
          <w:szCs w:val="28"/>
        </w:rPr>
        <w:t>- 5</w:t>
      </w:r>
      <w:r w:rsidRPr="00CC4F57">
        <w:rPr>
          <w:rFonts w:ascii="Times New Roman" w:hAnsi="Times New Roman" w:cs="Times New Roman"/>
          <w:sz w:val="28"/>
          <w:szCs w:val="28"/>
        </w:rPr>
        <w:t>9%</w:t>
      </w:r>
    </w:p>
    <w:p w:rsidR="00CC4F57" w:rsidRDefault="00753C4D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BF5DD7" w:rsidRPr="00753C4D" w:rsidRDefault="00ED5E41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ет – 65,8</w:t>
      </w:r>
      <w:r w:rsidR="00BF5DD7"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BF5DD7" w:rsidRPr="00CC4F57" w:rsidRDefault="00ED5E41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не полностью- 25,3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</w:p>
    <w:p w:rsidR="00ED5E41" w:rsidRPr="00CC4F57" w:rsidRDefault="00ED5E41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ы – 1,3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</w:t>
      </w:r>
      <w:r w:rsidR="00C55C60">
        <w:rPr>
          <w:rFonts w:ascii="Times New Roman" w:hAnsi="Times New Roman" w:cs="Times New Roman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sz w:val="28"/>
          <w:szCs w:val="28"/>
        </w:rPr>
        <w:t>т</w:t>
      </w:r>
      <w:r w:rsidRPr="00CC4F57">
        <w:rPr>
          <w:rFonts w:ascii="Times New Roman" w:hAnsi="Times New Roman" w:cs="Times New Roman"/>
          <w:sz w:val="28"/>
          <w:szCs w:val="28"/>
        </w:rPr>
        <w:tab/>
        <w:t>р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CC4F57" w:rsidRPr="00CC4F57"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 w:rsidR="00CC4F57">
        <w:rPr>
          <w:rFonts w:ascii="Times New Roman" w:hAnsi="Times New Roman" w:cs="Times New Roman"/>
          <w:sz w:val="28"/>
          <w:szCs w:val="28"/>
        </w:rPr>
        <w:t>8</w:t>
      </w:r>
      <w:r w:rsidR="00ED5E41">
        <w:rPr>
          <w:rFonts w:ascii="Times New Roman" w:hAnsi="Times New Roman" w:cs="Times New Roman"/>
          <w:sz w:val="28"/>
          <w:szCs w:val="28"/>
        </w:rPr>
        <w:t>8</w:t>
      </w:r>
      <w:r w:rsidR="00CC4F57">
        <w:rPr>
          <w:rFonts w:ascii="Times New Roman" w:hAnsi="Times New Roman" w:cs="Times New Roman"/>
          <w:sz w:val="28"/>
          <w:szCs w:val="28"/>
        </w:rPr>
        <w:t>%</w:t>
      </w:r>
      <w:r w:rsidR="00ED5E41">
        <w:rPr>
          <w:rFonts w:ascii="Times New Roman" w:hAnsi="Times New Roman" w:cs="Times New Roman"/>
          <w:sz w:val="28"/>
          <w:szCs w:val="28"/>
        </w:rPr>
        <w:t xml:space="preserve"> </w:t>
      </w: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BF5DD7" w:rsidRPr="00BF5DD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1</w:t>
      </w:r>
      <w:r w:rsidR="00ED5E41">
        <w:rPr>
          <w:rFonts w:ascii="Times New Roman" w:hAnsi="Times New Roman" w:cs="Times New Roman"/>
          <w:sz w:val="28"/>
          <w:szCs w:val="28"/>
        </w:rPr>
        <w:t>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</w:t>
      </w:r>
      <w:r w:rsidR="00CC4F57" w:rsidRPr="00CC4F57">
        <w:rPr>
          <w:rFonts w:ascii="Times New Roman" w:hAnsi="Times New Roman" w:cs="Times New Roman"/>
          <w:sz w:val="28"/>
          <w:szCs w:val="28"/>
        </w:rPr>
        <w:t>: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>; сформировано доверие студентов и их родителей к педагогам, классным руководителям, к уровню преподавания дисциплин</w:t>
      </w:r>
      <w:r w:rsidR="00ED5E41">
        <w:rPr>
          <w:rFonts w:ascii="Times New Roman" w:hAnsi="Times New Roman" w:cs="Times New Roman"/>
          <w:sz w:val="28"/>
          <w:szCs w:val="28"/>
        </w:rPr>
        <w:t xml:space="preserve"> и воспитанию студентов. Почти 8</w:t>
      </w:r>
      <w:r w:rsidR="00BF5DD7" w:rsidRPr="00CC4F57">
        <w:rPr>
          <w:rFonts w:ascii="Times New Roman" w:hAnsi="Times New Roman" w:cs="Times New Roman"/>
          <w:sz w:val="28"/>
          <w:szCs w:val="28"/>
        </w:rPr>
        <w:t>0% опрошенных родителей оценили качество образовательных услуг как «высокие» (</w:t>
      </w:r>
      <w:r w:rsidR="00ED5E41">
        <w:rPr>
          <w:rFonts w:ascii="Times New Roman" w:hAnsi="Times New Roman" w:cs="Times New Roman"/>
          <w:sz w:val="28"/>
          <w:szCs w:val="28"/>
        </w:rPr>
        <w:t>по 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</w:t>
      </w:r>
      <w:r w:rsidR="00ED5E41">
        <w:rPr>
          <w:rFonts w:ascii="Times New Roman" w:hAnsi="Times New Roman" w:cs="Times New Roman"/>
          <w:sz w:val="28"/>
          <w:szCs w:val="28"/>
        </w:rPr>
        <w:t>стью довольны более 80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ED5E41">
        <w:rPr>
          <w:rFonts w:ascii="Times New Roman" w:hAnsi="Times New Roman" w:cs="Times New Roman"/>
          <w:sz w:val="28"/>
          <w:szCs w:val="28"/>
        </w:rPr>
        <w:t xml:space="preserve"> другим людям- 80</w:t>
      </w:r>
      <w:r w:rsidR="00BF5DD7" w:rsidRPr="00CC4F57">
        <w:rPr>
          <w:rFonts w:ascii="Times New Roman" w:hAnsi="Times New Roman" w:cs="Times New Roman"/>
          <w:sz w:val="28"/>
          <w:szCs w:val="28"/>
        </w:rPr>
        <w:t>%.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 w:rsidR="00C55C60">
        <w:rPr>
          <w:rFonts w:ascii="Times New Roman" w:hAnsi="Times New Roman" w:cs="Times New Roman"/>
          <w:sz w:val="28"/>
          <w:szCs w:val="28"/>
        </w:rPr>
        <w:t>4-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Информацию получаю на сайте, портал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 w:rsidR="00ED5E41">
        <w:rPr>
          <w:rFonts w:ascii="Times New Roman" w:hAnsi="Times New Roman" w:cs="Times New Roman"/>
          <w:sz w:val="28"/>
          <w:szCs w:val="28"/>
        </w:rPr>
        <w:t>65,8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опрошенных, Информационное содержание сайта и информационно-образовательного портала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кума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удовлетворяет – </w:t>
      </w:r>
      <w:r w:rsidR="00ED5E41">
        <w:rPr>
          <w:rFonts w:ascii="Times New Roman" w:hAnsi="Times New Roman" w:cs="Times New Roman"/>
          <w:sz w:val="28"/>
          <w:szCs w:val="28"/>
        </w:rPr>
        <w:t>65,8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, не удовлетворяет – </w:t>
      </w:r>
      <w:r w:rsidR="00ED5E41">
        <w:rPr>
          <w:rFonts w:ascii="Times New Roman" w:hAnsi="Times New Roman" w:cs="Times New Roman"/>
          <w:sz w:val="28"/>
          <w:szCs w:val="28"/>
        </w:rPr>
        <w:t>1,3</w:t>
      </w:r>
      <w:r w:rsidR="00BF5DD7"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Успехи своего ребенка в обучении как «удовлетворительные» оценивают больше половины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Готовность активно взаимодействовать с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обучения своего ребенка проявляют меньше 68%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BF5DD7" w:rsidRDefault="00BF5DD7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3E3103" w:rsidRDefault="00ED5E41" w:rsidP="003E3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шкова Е.К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по работе с персоналом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3E3103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p w:rsidR="00ED5E41" w:rsidRDefault="006C5BF7" w:rsidP="00ED5E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ходченко Ю.В.</w:t>
      </w:r>
      <w:r w:rsidR="00ED5E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 отдела кадров</w:t>
      </w:r>
      <w:r w:rsidR="00ED5E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5E41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ED5E41">
        <w:rPr>
          <w:rFonts w:ascii="Times New Roman" w:hAnsi="Times New Roman" w:cs="Times New Roman"/>
          <w:sz w:val="28"/>
          <w:szCs w:val="28"/>
        </w:rPr>
        <w:t xml:space="preserve"> </w:t>
      </w:r>
      <w:r w:rsidR="00ED5E41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ED5E41" w:rsidRDefault="00ED5E41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М.М.</w:t>
      </w:r>
      <w:r w:rsidR="00E81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по кадрам </w:t>
      </w:r>
      <w:r w:rsidR="00E811B4" w:rsidRPr="00084A3E">
        <w:rPr>
          <w:rFonts w:ascii="Times New Roman" w:hAnsi="Times New Roman" w:cs="Times New Roman"/>
          <w:sz w:val="28"/>
          <w:szCs w:val="28"/>
        </w:rPr>
        <w:t xml:space="preserve">ПАО «Россети Сибирь» </w:t>
      </w:r>
    </w:p>
    <w:p w:rsidR="00E811B4" w:rsidRPr="00084A3E" w:rsidRDefault="006C5BF7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отова Г.В.</w:t>
      </w:r>
      <w:r w:rsidR="00E81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кадров ООО «Разрез Загустайский»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</w:t>
      </w:r>
      <w:r w:rsidR="001E0EDB" w:rsidRPr="003E3103">
        <w:rPr>
          <w:rFonts w:ascii="Times New Roman" w:hAnsi="Times New Roman" w:cs="Times New Roman"/>
          <w:sz w:val="28"/>
          <w:szCs w:val="28"/>
        </w:rPr>
        <w:lastRenderedPageBreak/>
        <w:t xml:space="preserve">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освоение обучающимся профессионального учебного цикла, составляет 36,04% от </w:t>
      </w:r>
      <w:r w:rsidRPr="00CC4F57">
        <w:rPr>
          <w:sz w:val="28"/>
          <w:szCs w:val="28"/>
        </w:rPr>
        <w:lastRenderedPageBreak/>
        <w:t>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ED5E41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6C5BF7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DC" w:rsidRDefault="00E65FDC" w:rsidP="00717718">
      <w:pPr>
        <w:spacing w:after="0" w:line="240" w:lineRule="auto"/>
      </w:pPr>
      <w:r>
        <w:separator/>
      </w:r>
    </w:p>
  </w:endnote>
  <w:endnote w:type="continuationSeparator" w:id="1">
    <w:p w:rsidR="00E65FDC" w:rsidRDefault="00E65FDC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DC" w:rsidRDefault="00E65FDC" w:rsidP="00717718">
      <w:pPr>
        <w:spacing w:after="0" w:line="240" w:lineRule="auto"/>
      </w:pPr>
      <w:r>
        <w:separator/>
      </w:r>
    </w:p>
  </w:footnote>
  <w:footnote w:type="continuationSeparator" w:id="1">
    <w:p w:rsidR="00E65FDC" w:rsidRDefault="00E65FDC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ED5E41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717718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ED5E41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A87AB7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ED5E41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A87AB7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E41" w:rsidRPr="00717718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2-2023 учебный год</w:t>
          </w:r>
        </w:p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C5BF7">
            <w:rPr>
              <w:rStyle w:val="ae"/>
              <w:rFonts w:ascii="Times New Roman" w:hAnsi="Times New Roman"/>
              <w:noProof/>
              <w:sz w:val="24"/>
              <w:szCs w:val="24"/>
            </w:rPr>
            <w:t>11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C5BF7">
            <w:rPr>
              <w:rStyle w:val="ae"/>
              <w:rFonts w:ascii="Times New Roman" w:hAnsi="Times New Roman"/>
              <w:noProof/>
              <w:sz w:val="24"/>
              <w:szCs w:val="24"/>
            </w:rPr>
            <w:t>11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ED5E41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ED5E41" w:rsidRPr="00A87AB7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A87AB7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D5E41" w:rsidRDefault="00ED5E4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ED5E41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D5E41" w:rsidRPr="00426A9C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ED5E41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426A9C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ED5E41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ED5E41" w:rsidRPr="00426A9C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ED5E41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5E41" w:rsidRPr="00426A9C" w:rsidRDefault="00ED5E41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ED5E41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5E41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ED5E41" w:rsidRPr="00426A9C" w:rsidRDefault="00ED5E41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ED5E41" w:rsidRDefault="00ED5E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339BB"/>
    <w:rsid w:val="00084A3E"/>
    <w:rsid w:val="000A3C84"/>
    <w:rsid w:val="000B3A44"/>
    <w:rsid w:val="00106335"/>
    <w:rsid w:val="00114CFA"/>
    <w:rsid w:val="00146AAB"/>
    <w:rsid w:val="001C5A95"/>
    <w:rsid w:val="001E0EDB"/>
    <w:rsid w:val="00212F77"/>
    <w:rsid w:val="0025751E"/>
    <w:rsid w:val="00260119"/>
    <w:rsid w:val="002751F4"/>
    <w:rsid w:val="002C0E87"/>
    <w:rsid w:val="002D4146"/>
    <w:rsid w:val="002F4FFA"/>
    <w:rsid w:val="00347E8A"/>
    <w:rsid w:val="003636CD"/>
    <w:rsid w:val="003B3FAF"/>
    <w:rsid w:val="003B52DD"/>
    <w:rsid w:val="003C373A"/>
    <w:rsid w:val="003E3103"/>
    <w:rsid w:val="003F5E3C"/>
    <w:rsid w:val="00411243"/>
    <w:rsid w:val="004169C5"/>
    <w:rsid w:val="00440FF5"/>
    <w:rsid w:val="005033D5"/>
    <w:rsid w:val="00506CCC"/>
    <w:rsid w:val="005340E9"/>
    <w:rsid w:val="00544D25"/>
    <w:rsid w:val="0056079A"/>
    <w:rsid w:val="005F5889"/>
    <w:rsid w:val="006266E0"/>
    <w:rsid w:val="0063476D"/>
    <w:rsid w:val="006576AC"/>
    <w:rsid w:val="00693CAD"/>
    <w:rsid w:val="006A12D6"/>
    <w:rsid w:val="006B0969"/>
    <w:rsid w:val="006C5BF7"/>
    <w:rsid w:val="007041A6"/>
    <w:rsid w:val="00717718"/>
    <w:rsid w:val="00744E32"/>
    <w:rsid w:val="00753C4D"/>
    <w:rsid w:val="0076057E"/>
    <w:rsid w:val="007A335C"/>
    <w:rsid w:val="007A475B"/>
    <w:rsid w:val="007A6651"/>
    <w:rsid w:val="007B0973"/>
    <w:rsid w:val="007E0B60"/>
    <w:rsid w:val="007F15A2"/>
    <w:rsid w:val="0080115D"/>
    <w:rsid w:val="0080547C"/>
    <w:rsid w:val="00812746"/>
    <w:rsid w:val="008216C6"/>
    <w:rsid w:val="00917F6B"/>
    <w:rsid w:val="00951900"/>
    <w:rsid w:val="00973CB4"/>
    <w:rsid w:val="0098437F"/>
    <w:rsid w:val="009C66E5"/>
    <w:rsid w:val="009E3002"/>
    <w:rsid w:val="009E69B1"/>
    <w:rsid w:val="00A076C9"/>
    <w:rsid w:val="00A1706F"/>
    <w:rsid w:val="00A31DAA"/>
    <w:rsid w:val="00A533FD"/>
    <w:rsid w:val="00A64ACB"/>
    <w:rsid w:val="00A76C09"/>
    <w:rsid w:val="00B9083D"/>
    <w:rsid w:val="00BB2E71"/>
    <w:rsid w:val="00BF1DA2"/>
    <w:rsid w:val="00BF5DD7"/>
    <w:rsid w:val="00BF62A8"/>
    <w:rsid w:val="00C1602A"/>
    <w:rsid w:val="00C23B2D"/>
    <w:rsid w:val="00C43256"/>
    <w:rsid w:val="00C45082"/>
    <w:rsid w:val="00C53E4D"/>
    <w:rsid w:val="00C55C60"/>
    <w:rsid w:val="00C721E0"/>
    <w:rsid w:val="00CC4F57"/>
    <w:rsid w:val="00CD05D7"/>
    <w:rsid w:val="00CD10AE"/>
    <w:rsid w:val="00D02190"/>
    <w:rsid w:val="00D13A0B"/>
    <w:rsid w:val="00D41FE1"/>
    <w:rsid w:val="00D82D04"/>
    <w:rsid w:val="00D84A46"/>
    <w:rsid w:val="00DB33CD"/>
    <w:rsid w:val="00DC43E5"/>
    <w:rsid w:val="00DD2168"/>
    <w:rsid w:val="00DE2A4B"/>
    <w:rsid w:val="00E6067C"/>
    <w:rsid w:val="00E65FDC"/>
    <w:rsid w:val="00E811B4"/>
    <w:rsid w:val="00E90D07"/>
    <w:rsid w:val="00EA3873"/>
    <w:rsid w:val="00ED5E41"/>
    <w:rsid w:val="00EF2A12"/>
    <w:rsid w:val="00EF379F"/>
    <w:rsid w:val="00EF42B7"/>
    <w:rsid w:val="00EF595B"/>
    <w:rsid w:val="00F3566F"/>
    <w:rsid w:val="00FB3A76"/>
    <w:rsid w:val="00FD2E98"/>
    <w:rsid w:val="00FD7EE5"/>
    <w:rsid w:val="00FE0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C4D-C85C-42E7-927F-691D669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Кабинет №301А-03</cp:lastModifiedBy>
  <cp:revision>25</cp:revision>
  <cp:lastPrinted>2023-12-26T01:05:00Z</cp:lastPrinted>
  <dcterms:created xsi:type="dcterms:W3CDTF">2023-11-08T06:23:00Z</dcterms:created>
  <dcterms:modified xsi:type="dcterms:W3CDTF">2024-01-25T05:56:00Z</dcterms:modified>
</cp:coreProperties>
</file>